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jc w:val="left"/>
        <w:rPr>
          <w:rFonts w:hint="eastAsia" w:ascii="黑体" w:hAnsi="黑体" w:eastAsia="黑体"/>
          <w:color w:val="000000"/>
          <w:lang w:val="en-US" w:eastAsia="zh-CN"/>
        </w:rPr>
      </w:pPr>
      <w:r>
        <w:rPr>
          <w:rFonts w:hint="eastAsia" w:ascii="黑体" w:hAnsi="黑体" w:eastAsia="黑体"/>
          <w:color w:val="000000"/>
        </w:rPr>
        <w:t>附件</w:t>
      </w:r>
      <w:r>
        <w:rPr>
          <w:rFonts w:hint="eastAsia" w:ascii="黑体" w:hAnsi="黑体" w:eastAsia="黑体"/>
          <w:color w:val="000000"/>
          <w:lang w:val="en-US" w:eastAsia="zh-CN"/>
        </w:rPr>
        <w:t>3</w:t>
      </w:r>
      <w:bookmarkStart w:id="0" w:name="_GoBack"/>
      <w:bookmarkEnd w:id="0"/>
    </w:p>
    <w:p>
      <w:pPr>
        <w:spacing w:line="580" w:lineRule="exact"/>
        <w:jc w:val="center"/>
        <w:rPr>
          <w:rFonts w:ascii="方正小标宋简体" w:hAnsi="黑体" w:eastAsia="方正小标宋简体" w:cs="黑体"/>
          <w:w w:val="90"/>
          <w:sz w:val="44"/>
          <w:szCs w:val="44"/>
        </w:rPr>
      </w:pPr>
      <w:r>
        <w:rPr>
          <w:rFonts w:hint="eastAsia" w:ascii="方正小标宋简体" w:hAnsi="黑体" w:eastAsia="方正小标宋简体" w:cs="黑体"/>
          <w:w w:val="90"/>
          <w:sz w:val="44"/>
          <w:szCs w:val="44"/>
        </w:rPr>
        <w:t>2022年济南市公安机关招聘辅警考试</w:t>
      </w:r>
    </w:p>
    <w:p>
      <w:pPr>
        <w:spacing w:line="580" w:lineRule="exact"/>
        <w:jc w:val="center"/>
        <w:rPr>
          <w:rFonts w:ascii="方正小标宋简体" w:hAnsi="黑体" w:eastAsia="方正小标宋简体" w:cs="黑体"/>
          <w:w w:val="90"/>
          <w:sz w:val="44"/>
          <w:szCs w:val="44"/>
        </w:rPr>
      </w:pPr>
      <w:r>
        <w:rPr>
          <w:rFonts w:hint="eastAsia" w:ascii="方正小标宋简体" w:hAnsi="黑体" w:eastAsia="方正小标宋简体" w:cs="黑体"/>
          <w:w w:val="90"/>
          <w:sz w:val="44"/>
          <w:szCs w:val="44"/>
        </w:rPr>
        <w:t>考生健康承诺书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10"/>
        <w:tblW w:w="93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104"/>
        <w:gridCol w:w="1875"/>
        <w:gridCol w:w="315"/>
        <w:gridCol w:w="840"/>
        <w:gridCol w:w="2160"/>
        <w:gridCol w:w="1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4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hint="eastAsia" w:eastAsia="楷体"/>
                <w:color w:val="000000"/>
                <w:kern w:val="0"/>
                <w:sz w:val="22"/>
              </w:rPr>
              <w:t>考点</w:t>
            </w:r>
            <w:r>
              <w:rPr>
                <w:rFonts w:eastAsia="楷体"/>
                <w:color w:val="000000"/>
                <w:kern w:val="0"/>
                <w:sz w:val="22"/>
              </w:rPr>
              <w:t xml:space="preserve">名称：     </w:t>
            </w:r>
          </w:p>
        </w:tc>
        <w:tc>
          <w:tcPr>
            <w:tcW w:w="4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hint="eastAsia" w:eastAsia="楷体"/>
                <w:color w:val="000000"/>
                <w:kern w:val="0"/>
                <w:sz w:val="22"/>
              </w:rPr>
              <w:t>考场</w:t>
            </w:r>
            <w:r>
              <w:rPr>
                <w:rFonts w:eastAsia="楷体"/>
                <w:color w:val="000000"/>
                <w:kern w:val="0"/>
                <w:sz w:val="22"/>
              </w:rPr>
              <w:t>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3" w:hRule="atLeast"/>
          <w:jc w:val="center"/>
        </w:trPr>
        <w:tc>
          <w:tcPr>
            <w:tcW w:w="6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2"/>
              </w:rPr>
            </w:pPr>
            <w:r>
              <w:rPr>
                <w:rFonts w:eastAsia="黑体"/>
                <w:color w:val="000000"/>
                <w:kern w:val="0"/>
                <w:sz w:val="22"/>
              </w:rPr>
              <w:t>健康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2"/>
              </w:rPr>
              <w:t>申明</w:t>
            </w:r>
          </w:p>
        </w:tc>
        <w:tc>
          <w:tcPr>
            <w:tcW w:w="86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.是否属于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尚在隔离观察期的次密切接触者？</w:t>
            </w:r>
          </w:p>
          <w:p>
            <w:pPr>
              <w:widowControl/>
              <w:adjustRightInd w:val="0"/>
              <w:snapToGrid w:val="0"/>
              <w:spacing w:line="220" w:lineRule="exac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2.</w:t>
            </w:r>
            <w:r>
              <w:rPr>
                <w:color w:val="000000"/>
                <w:kern w:val="0"/>
                <w:sz w:val="16"/>
                <w:szCs w:val="16"/>
              </w:rPr>
              <w:t>是否有中风险等疫情重点地区旅居史且离开上述地区不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color w:val="000000"/>
                <w:kern w:val="0"/>
                <w:sz w:val="16"/>
                <w:szCs w:val="16"/>
              </w:rPr>
              <w:t>天？</w:t>
            </w:r>
            <w:r>
              <w:rPr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color w:val="000000"/>
                <w:kern w:val="0"/>
                <w:sz w:val="16"/>
                <w:szCs w:val="16"/>
              </w:rPr>
              <w:t>.居住社区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color w:val="000000"/>
                <w:kern w:val="0"/>
                <w:sz w:val="16"/>
                <w:szCs w:val="16"/>
              </w:rPr>
              <w:t>天内是否发生疫情？</w:t>
            </w:r>
            <w:r>
              <w:rPr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color w:val="000000"/>
                <w:kern w:val="0"/>
                <w:sz w:val="16"/>
                <w:szCs w:val="16"/>
              </w:rPr>
              <w:t>.是否有境外旅居史且入境已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color w:val="000000"/>
                <w:kern w:val="0"/>
                <w:sz w:val="16"/>
                <w:szCs w:val="16"/>
              </w:rPr>
              <w:t>天但不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color w:val="000000"/>
                <w:kern w:val="0"/>
                <w:sz w:val="16"/>
                <w:szCs w:val="16"/>
              </w:rPr>
              <w:t>天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6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6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20" w:lineRule="exact"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.是否考前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color w:val="000000"/>
                <w:kern w:val="0"/>
                <w:sz w:val="16"/>
                <w:szCs w:val="16"/>
              </w:rPr>
              <w:t>天内从省外发生本土疫情省份入鲁返鲁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  <w:jc w:val="center"/>
        </w:trPr>
        <w:tc>
          <w:tcPr>
            <w:tcW w:w="6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6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spacing w:line="220" w:lineRule="exact"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.是否属于确诊病例、疑似病例、无症状感染者和尚在隔离观察期的密切接触者？</w:t>
            </w:r>
          </w:p>
          <w:p>
            <w:pPr>
              <w:adjustRightInd w:val="0"/>
              <w:snapToGrid w:val="0"/>
              <w:spacing w:line="220" w:lineRule="exact"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7.考前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color w:val="000000"/>
                <w:kern w:val="0"/>
                <w:sz w:val="16"/>
                <w:szCs w:val="16"/>
              </w:rPr>
              <w:t>天是否有发热、咳嗽等症状未痊愈且未排除传染病及身体不适？</w:t>
            </w:r>
            <w:r>
              <w:rPr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color w:val="000000"/>
                <w:kern w:val="0"/>
                <w:sz w:val="16"/>
                <w:szCs w:val="16"/>
              </w:rPr>
              <w:t>8.是否有高风险等疫情重点地区旅居史且离开上述地区不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color w:val="000000"/>
                <w:kern w:val="0"/>
                <w:sz w:val="16"/>
                <w:szCs w:val="16"/>
              </w:rPr>
              <w:t>天？</w:t>
            </w:r>
            <w:r>
              <w:rPr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color w:val="000000"/>
                <w:kern w:val="0"/>
                <w:sz w:val="16"/>
                <w:szCs w:val="16"/>
              </w:rPr>
              <w:t>9.是否有境外旅居史且入境未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color w:val="000000"/>
                <w:kern w:val="0"/>
                <w:sz w:val="16"/>
                <w:szCs w:val="16"/>
              </w:rPr>
              <w:t>天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黑体"/>
                <w:color w:val="000000"/>
                <w:kern w:val="0"/>
                <w:sz w:val="22"/>
              </w:rPr>
            </w:pPr>
            <w:r>
              <w:rPr>
                <w:rFonts w:eastAsia="黑体"/>
                <w:color w:val="000000"/>
                <w:kern w:val="0"/>
                <w:sz w:val="22"/>
              </w:rPr>
              <w:t>考生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2"/>
              </w:rPr>
              <w:t>承诺</w:t>
            </w:r>
          </w:p>
        </w:tc>
        <w:tc>
          <w:tcPr>
            <w:tcW w:w="86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本人如实填报健康申明，已提供规定期限内的核酸检测阴性证明。如因瞒报或虚假填报引起不良后果，本人愿承担相应的法律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/>
                <w:color w:val="000000"/>
                <w:kern w:val="0"/>
                <w:sz w:val="16"/>
                <w:szCs w:val="16"/>
              </w:rPr>
            </w:pPr>
            <w:r>
              <w:rPr>
                <w:rFonts w:eastAsia="黑体"/>
                <w:color w:val="000000"/>
                <w:kern w:val="0"/>
                <w:sz w:val="16"/>
                <w:szCs w:val="16"/>
              </w:rPr>
              <w:t>座位号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黑体"/>
                <w:color w:val="000000"/>
                <w:kern w:val="0"/>
                <w:sz w:val="16"/>
                <w:szCs w:val="16"/>
              </w:rPr>
            </w:pPr>
            <w:r>
              <w:rPr>
                <w:rFonts w:eastAsia="黑体"/>
                <w:color w:val="000000"/>
                <w:kern w:val="0"/>
                <w:sz w:val="16"/>
                <w:szCs w:val="16"/>
              </w:rPr>
              <w:t>是否存在健康申明的情形？（填“是”或“否”。如“是”，请详细列明）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/>
                <w:color w:val="000000"/>
                <w:kern w:val="0"/>
                <w:sz w:val="16"/>
                <w:szCs w:val="16"/>
              </w:rPr>
            </w:pPr>
            <w:r>
              <w:rPr>
                <w:rFonts w:eastAsia="黑体"/>
                <w:color w:val="000000"/>
                <w:kern w:val="0"/>
                <w:sz w:val="16"/>
                <w:szCs w:val="16"/>
              </w:rPr>
              <w:t>考生承诺签字</w:t>
            </w:r>
          </w:p>
        </w:tc>
        <w:tc>
          <w:tcPr>
            <w:tcW w:w="31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黑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/>
                <w:color w:val="000000"/>
                <w:kern w:val="0"/>
                <w:sz w:val="16"/>
                <w:szCs w:val="16"/>
              </w:rPr>
            </w:pPr>
            <w:r>
              <w:rPr>
                <w:rFonts w:eastAsia="黑体"/>
                <w:color w:val="000000"/>
                <w:kern w:val="0"/>
                <w:sz w:val="16"/>
                <w:szCs w:val="16"/>
              </w:rPr>
              <w:t>座位号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黑体"/>
                <w:color w:val="000000"/>
                <w:kern w:val="0"/>
                <w:sz w:val="16"/>
                <w:szCs w:val="16"/>
              </w:rPr>
            </w:pPr>
            <w:r>
              <w:rPr>
                <w:rFonts w:eastAsia="黑体"/>
                <w:color w:val="000000"/>
                <w:kern w:val="0"/>
                <w:sz w:val="16"/>
                <w:szCs w:val="16"/>
              </w:rPr>
              <w:t>是否存在健康申明的情形？（填“是”或“否”。如“是”，请详细列明）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/>
                <w:color w:val="000000"/>
                <w:kern w:val="0"/>
                <w:sz w:val="16"/>
                <w:szCs w:val="16"/>
              </w:rPr>
            </w:pPr>
            <w:r>
              <w:rPr>
                <w:rFonts w:eastAsia="黑体"/>
                <w:color w:val="000000"/>
                <w:kern w:val="0"/>
                <w:sz w:val="16"/>
                <w:szCs w:val="16"/>
              </w:rPr>
              <w:t>考生承诺签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9" w:hRule="atLeast"/>
          <w:jc w:val="center"/>
        </w:trPr>
        <w:tc>
          <w:tcPr>
            <w:tcW w:w="9368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注：“健康申明”中1-4项为“是”的，考生须向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济南市公安局</w:t>
            </w:r>
            <w:r>
              <w:rPr>
                <w:color w:val="000000"/>
                <w:kern w:val="0"/>
                <w:sz w:val="18"/>
                <w:szCs w:val="18"/>
              </w:rPr>
              <w:t>申报，并携带规定的健康证明，在隔离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试室</w:t>
            </w:r>
            <w:r>
              <w:rPr>
                <w:color w:val="000000"/>
                <w:kern w:val="0"/>
                <w:sz w:val="18"/>
                <w:szCs w:val="18"/>
              </w:rPr>
              <w:t>考试；“健康申明”中第5项为“是”的，考生须向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济南市公安局申</w:t>
            </w:r>
            <w:r>
              <w:rPr>
                <w:color w:val="000000"/>
                <w:kern w:val="0"/>
                <w:sz w:val="18"/>
                <w:szCs w:val="18"/>
              </w:rPr>
              <w:t>报，并携带规定的健康证明，在相对独立的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试室</w:t>
            </w:r>
            <w:r>
              <w:rPr>
                <w:color w:val="000000"/>
                <w:kern w:val="0"/>
                <w:sz w:val="18"/>
                <w:szCs w:val="18"/>
              </w:rPr>
              <w:t>考试；“健康申明”中6-9项为“是”的，不得参加考试。</w:t>
            </w:r>
          </w:p>
        </w:tc>
      </w:tr>
    </w:tbl>
    <w:p>
      <w:pPr>
        <w:spacing w:line="58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sectPr>
      <w:footerReference r:id="rId3" w:type="default"/>
      <w:pgSz w:w="11906" w:h="16838"/>
      <w:pgMar w:top="1701" w:right="1588" w:bottom="1701" w:left="1588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A1Y2I1NzMxMDEzYzFhYmNjZWIyMzFhY2IxNmIwNmYifQ=="/>
  </w:docVars>
  <w:rsids>
    <w:rsidRoot w:val="57B534F2"/>
    <w:rsid w:val="00005921"/>
    <w:rsid w:val="000111D0"/>
    <w:rsid w:val="0002573F"/>
    <w:rsid w:val="000257A9"/>
    <w:rsid w:val="000315A5"/>
    <w:rsid w:val="0003763E"/>
    <w:rsid w:val="000905EE"/>
    <w:rsid w:val="000A1958"/>
    <w:rsid w:val="000A345F"/>
    <w:rsid w:val="000A54F3"/>
    <w:rsid w:val="000D6F05"/>
    <w:rsid w:val="000E13FA"/>
    <w:rsid w:val="000F57AF"/>
    <w:rsid w:val="001003D9"/>
    <w:rsid w:val="00104756"/>
    <w:rsid w:val="0010770C"/>
    <w:rsid w:val="00140648"/>
    <w:rsid w:val="0015112C"/>
    <w:rsid w:val="00152271"/>
    <w:rsid w:val="00152648"/>
    <w:rsid w:val="001810DC"/>
    <w:rsid w:val="001A7B6F"/>
    <w:rsid w:val="001B1DB7"/>
    <w:rsid w:val="001C579E"/>
    <w:rsid w:val="001D45BB"/>
    <w:rsid w:val="00215AF0"/>
    <w:rsid w:val="0023600B"/>
    <w:rsid w:val="00262287"/>
    <w:rsid w:val="00267442"/>
    <w:rsid w:val="002F0773"/>
    <w:rsid w:val="003124AF"/>
    <w:rsid w:val="00324833"/>
    <w:rsid w:val="00364334"/>
    <w:rsid w:val="00376BF8"/>
    <w:rsid w:val="003931DB"/>
    <w:rsid w:val="003B173C"/>
    <w:rsid w:val="003C1FB1"/>
    <w:rsid w:val="00411851"/>
    <w:rsid w:val="00422FC8"/>
    <w:rsid w:val="00452278"/>
    <w:rsid w:val="004747E4"/>
    <w:rsid w:val="0048604A"/>
    <w:rsid w:val="004C61B2"/>
    <w:rsid w:val="004D4287"/>
    <w:rsid w:val="004E5662"/>
    <w:rsid w:val="004F5DC0"/>
    <w:rsid w:val="005056DD"/>
    <w:rsid w:val="00507193"/>
    <w:rsid w:val="00512A30"/>
    <w:rsid w:val="005134DC"/>
    <w:rsid w:val="00516398"/>
    <w:rsid w:val="005244F4"/>
    <w:rsid w:val="00533DE5"/>
    <w:rsid w:val="00542F81"/>
    <w:rsid w:val="00564A03"/>
    <w:rsid w:val="00587D5D"/>
    <w:rsid w:val="005903F8"/>
    <w:rsid w:val="00592DF7"/>
    <w:rsid w:val="005C478A"/>
    <w:rsid w:val="005E3ADD"/>
    <w:rsid w:val="005E6603"/>
    <w:rsid w:val="005E6C72"/>
    <w:rsid w:val="005F14F2"/>
    <w:rsid w:val="005F1714"/>
    <w:rsid w:val="00604C68"/>
    <w:rsid w:val="006106EF"/>
    <w:rsid w:val="006129B6"/>
    <w:rsid w:val="00625985"/>
    <w:rsid w:val="006354B2"/>
    <w:rsid w:val="00635702"/>
    <w:rsid w:val="00636692"/>
    <w:rsid w:val="006445D6"/>
    <w:rsid w:val="00653A5B"/>
    <w:rsid w:val="00661D26"/>
    <w:rsid w:val="00666E6E"/>
    <w:rsid w:val="00675930"/>
    <w:rsid w:val="006A7114"/>
    <w:rsid w:val="006B7B93"/>
    <w:rsid w:val="00777AE8"/>
    <w:rsid w:val="00786873"/>
    <w:rsid w:val="007A45D4"/>
    <w:rsid w:val="007B084F"/>
    <w:rsid w:val="007B3AF7"/>
    <w:rsid w:val="007C3656"/>
    <w:rsid w:val="007D60A8"/>
    <w:rsid w:val="0081229F"/>
    <w:rsid w:val="008429C7"/>
    <w:rsid w:val="00846E05"/>
    <w:rsid w:val="00853CBD"/>
    <w:rsid w:val="00861284"/>
    <w:rsid w:val="008A3B46"/>
    <w:rsid w:val="008A7A98"/>
    <w:rsid w:val="008B2C75"/>
    <w:rsid w:val="008C0350"/>
    <w:rsid w:val="008E0C40"/>
    <w:rsid w:val="008E14F8"/>
    <w:rsid w:val="0091268F"/>
    <w:rsid w:val="00915FFB"/>
    <w:rsid w:val="00942701"/>
    <w:rsid w:val="009533BA"/>
    <w:rsid w:val="00975227"/>
    <w:rsid w:val="00980D2A"/>
    <w:rsid w:val="00996022"/>
    <w:rsid w:val="009A3A56"/>
    <w:rsid w:val="009B5114"/>
    <w:rsid w:val="009D074C"/>
    <w:rsid w:val="00A031E8"/>
    <w:rsid w:val="00A64841"/>
    <w:rsid w:val="00A66706"/>
    <w:rsid w:val="00A81747"/>
    <w:rsid w:val="00AD3A97"/>
    <w:rsid w:val="00AD6FF3"/>
    <w:rsid w:val="00AE1A40"/>
    <w:rsid w:val="00AE1C2D"/>
    <w:rsid w:val="00AF41DE"/>
    <w:rsid w:val="00B141A1"/>
    <w:rsid w:val="00B23C02"/>
    <w:rsid w:val="00B27417"/>
    <w:rsid w:val="00B522A8"/>
    <w:rsid w:val="00B62982"/>
    <w:rsid w:val="00B6429F"/>
    <w:rsid w:val="00B704B0"/>
    <w:rsid w:val="00B75077"/>
    <w:rsid w:val="00B93372"/>
    <w:rsid w:val="00BB598F"/>
    <w:rsid w:val="00C5385A"/>
    <w:rsid w:val="00C600D4"/>
    <w:rsid w:val="00C65B34"/>
    <w:rsid w:val="00C73BFE"/>
    <w:rsid w:val="00C82CA6"/>
    <w:rsid w:val="00CB060C"/>
    <w:rsid w:val="00CD7BD0"/>
    <w:rsid w:val="00CF4AEC"/>
    <w:rsid w:val="00D112F2"/>
    <w:rsid w:val="00D259F8"/>
    <w:rsid w:val="00D42802"/>
    <w:rsid w:val="00D72346"/>
    <w:rsid w:val="00D76454"/>
    <w:rsid w:val="00D8405C"/>
    <w:rsid w:val="00D850F9"/>
    <w:rsid w:val="00D9542E"/>
    <w:rsid w:val="00DB4E43"/>
    <w:rsid w:val="00DD25AA"/>
    <w:rsid w:val="00DD40F1"/>
    <w:rsid w:val="00DD5E26"/>
    <w:rsid w:val="00DF678D"/>
    <w:rsid w:val="00E009AB"/>
    <w:rsid w:val="00E0398D"/>
    <w:rsid w:val="00E178DC"/>
    <w:rsid w:val="00E2421B"/>
    <w:rsid w:val="00E64388"/>
    <w:rsid w:val="00E64708"/>
    <w:rsid w:val="00E66B2E"/>
    <w:rsid w:val="00E8095B"/>
    <w:rsid w:val="00E94ABD"/>
    <w:rsid w:val="00EA0AFA"/>
    <w:rsid w:val="00EC529D"/>
    <w:rsid w:val="00EC7F24"/>
    <w:rsid w:val="00ED09E6"/>
    <w:rsid w:val="00EE3285"/>
    <w:rsid w:val="00EE4446"/>
    <w:rsid w:val="00EF695F"/>
    <w:rsid w:val="00F4388C"/>
    <w:rsid w:val="00F6288D"/>
    <w:rsid w:val="00F844CA"/>
    <w:rsid w:val="00FC1327"/>
    <w:rsid w:val="00FC34AC"/>
    <w:rsid w:val="00FD6812"/>
    <w:rsid w:val="00FE6C3F"/>
    <w:rsid w:val="143B1BC0"/>
    <w:rsid w:val="1FB7B971"/>
    <w:rsid w:val="324C7B84"/>
    <w:rsid w:val="57B534F2"/>
    <w:rsid w:val="68F468AC"/>
    <w:rsid w:val="FF2572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tabs>
        <w:tab w:val="left" w:pos="0"/>
      </w:tabs>
      <w:jc w:val="left"/>
      <w:outlineLvl w:val="2"/>
    </w:pPr>
    <w:rPr>
      <w:rFonts w:ascii="Arial" w:hAnsi="Arial" w:eastAsia="微软雅黑" w:cs="Arial"/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  <w:szCs w:val="24"/>
    </w:rPr>
  </w:style>
  <w:style w:type="paragraph" w:styleId="8">
    <w:name w:val="Body Text First Indent 2"/>
    <w:basedOn w:val="3"/>
    <w:next w:val="9"/>
    <w:unhideWhenUsed/>
    <w:qFormat/>
    <w:uiPriority w:val="99"/>
    <w:pPr>
      <w:ind w:firstLine="420" w:firstLineChars="200"/>
    </w:p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32"/>
      <w:szCs w:val="24"/>
      <w:lang w:val="en-US" w:eastAsia="zh-CN" w:bidi="ar-SA"/>
    </w:rPr>
  </w:style>
  <w:style w:type="character" w:styleId="12">
    <w:name w:val="page number"/>
    <w:basedOn w:val="11"/>
    <w:qFormat/>
    <w:uiPriority w:val="0"/>
  </w:style>
  <w:style w:type="character" w:customStyle="1" w:styleId="13">
    <w:name w:val="批注框文本 Char"/>
    <w:basedOn w:val="11"/>
    <w:link w:val="4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4">
    <w:name w:val="List Paragraph"/>
    <w:basedOn w:val="1"/>
    <w:uiPriority w:val="99"/>
    <w:pPr>
      <w:ind w:firstLine="420" w:firstLineChars="200"/>
    </w:pPr>
  </w:style>
  <w:style w:type="character" w:customStyle="1" w:styleId="15">
    <w:name w:val="页脚 Char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E73F6-00DF-4B68-BF99-23814DB0D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9</Words>
  <Characters>607</Characters>
  <Lines>5</Lines>
  <Paragraphs>1</Paragraphs>
  <TotalTime>3</TotalTime>
  <ScaleCrop>false</ScaleCrop>
  <LinksUpToDate>false</LinksUpToDate>
  <CharactersWithSpaces>62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4:26:00Z</dcterms:created>
  <dc:creator>lengovo</dc:creator>
  <cp:lastModifiedBy>何景之</cp:lastModifiedBy>
  <cp:lastPrinted>2022-07-15T06:24:00Z</cp:lastPrinted>
  <dcterms:modified xsi:type="dcterms:W3CDTF">2022-07-26T04:52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0337487C26A4E7E80E09F8DC9A3952B</vt:lpwstr>
  </property>
</Properties>
</file>